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ind w:firstLine="709"/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«Стимулирование развития жилищного строительства в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госпрограмма)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Оренбург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34</w:t>
      </w:r>
      <w:r>
        <w:rPr>
          <w:rFonts w:ascii="Times New Roman" w:hAnsi="Times New Roman" w:cs="Times New Roman"/>
          <w:sz w:val="28"/>
          <w:szCs w:val="28"/>
        </w:rPr>
        <w:t xml:space="preserve">-пп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гос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доступности и комфортности жилья, качества жилищного обеспечения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а реализацию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труктурных элементов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госпрограммы в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бюджете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ренбургской области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год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соответствии с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БР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предусмотрен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3 452 389,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тыс. рублей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ассигнований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своение средств (кассовые расходы) составил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99 854,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% от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ведется в соответствии с планом реализации гос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о достижении значений показателей гос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структурных элементов госпрограммы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бюджетных ассигнований на ее реализацию в разре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; о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 выполнения плана реализации госпрограммы; об оценке достижения органами местного самоуправления муниципальных образований области результатов использования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х табл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инфраструктурных проек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Создание объектов инфраструктуры в целях реализации инфраструктурных проектов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редусмотрена субсидия бюджетам муниципальных образований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273 714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 на финансирование строительства транспортной развязки на пересечении улицы Гаранькина и Загородного шоссе           в г. Оренбурге в целях реализации инфраструктурных проек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20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none"/>
        </w:rPr>
        <w:t xml:space="preserve">адача 2 «Создание объектов инфраструктуры в целях реализации масштабного инвестиционного проекта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усмотрена субсидия в объеме 445 000,0 тыс. рублей АО «Специализированный застройщик «Сельский дом» в виде вклада в денежной форме в имущество, не увеличивающий его уставный капитал в целях реализации масштабного инве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ционного проекта «Строительство жилых домов для граждан, в том числе пострадавших при паводке в г. Орске» на финансирование мероприятий по технологическому присоединению к инженерным сетям, строительству объектов коммунальной, транспортной инфраструктур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нтрактация состави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0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ъем финансирования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вартал 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а составил 14 821,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 (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% от лимита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арендного (наемного) жилищного фон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становление прав граждан – участников долевого строитель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1 «Развитие арендного (наемного) жилищного фонд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соответствии с постановлением Правительства Оренбургской области                         от 27.11.2014 № 910-п «О предоставлении жилых помещений жилищного фонда коммерческого использования Оренбургской области» за период с 01.01.20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    по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.0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20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комиссией рас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явления, из которы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– приняты положительные реш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оставлении жилых помещ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ри этом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явителя расторгли договоры, и на эти жилые помещения был снова объявлен прием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3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вартир на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ся в пользовании граждан по договорам найма жилищного фонда коммерческого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(9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% от плана –                  140 квартир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2 «Восстановление прав граждан – участников долевого строительства, права которых нарушены застройщикам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системы градорегулирования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ой област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1 «Разработка проектов в области градостроительной деятельности для нужд Оренбургской област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800,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нистерством заключен госуда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венный контракт от 03.02.2025 с ООО «Региональный кадастровый центр» на подготовку проекта «Внесение изменений в схему территориального планирования Оренбургской области» со стоимостью работ 889,3 тыс. рублей и завершением работ в сентябре текущего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о итогам работы за I квартал текущего года подрядчиком осуществлены сбор, анализ, обобщение и систематиз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сходных данных, проведен комплексный анализ состояния и использования территорий и материалов для подготовки проект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Оказание содействия муниципальным образованиям в подготовке документов в области градостроительной деятельност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782,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По итогам работы за I квартал текущего года муниципальными образованиями Оренбургской области заключено 5 муниципальных контрактов на общую сумму           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 403,9 тыс. рублей на проведение работ по внесению изменений в генеральные планы и правила землепользования и застройки одного городского округа (г. Бузулук) и трех сельских поселений (Аксютинский, Воздвиженский, Кислинский сельсоветы Асекеевского района).</w:t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3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Оказание содействия муниципальным образованиям в подготовке документов для внесения сведений в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Единый государственный реестр недвижимост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4 «Участие в разработке и реализации документации по планированию развития территорий муниципальных об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разований Оренбургской обла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80 012,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Министерством архитектуры и пространственно-градостроительного развития Оренбургской области (далее – минархитектуры Оренбургской области) в рамках достижения результатов комплекса процессных мероприятий в отчетном периоде, осуществлялис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мониторинг и регулирование архитектурной деятельности на территории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разработка проектов нормативных правовых актов в сфере архитектурно-строительной деятельно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убликация пресс-релизов, информационных материалов, размещаемых                 в информационно-коммуникационной сети «Интернет» о мероприятиях, реализуемых в рамках развития архитектуры и градостроительства в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консультативная деятельность по актуальным направ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лениям градостроительного развития территорий муниципальных образований Оренбургской области, а также по вопросам реализации федерального законодательства, нормативных правовых актов органов местного самоуправления в сфере архитектуры и градостроитель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рием граждан, организаций, должностных лиц администраций муниципальных образований Оренбургской области по вопросам архитектуры и градостроитель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рассмотрение обращений физических и юридических лиц по вопросам градостроительной и архитектурной деятельности на территории Оренбургской обла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Минархитектурой Оренбургской области в рамках достижения результатов поставленных задач осуществлялис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организация и проведение заседания Архитектурно-градостроительного совета при Губернаторе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ривлечение граждан в решение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вопросов развития архитектурно-пространственной среды посредством публикаций информационных материалов, размещаемых в информационно-коммуникационной сети «Интернет», связанных с вопросами архитектуры и градостроительства на территории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мониторинг участия граждан, проживающих на территории Оренбургской области, в мероприятиях по развитию архи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тектурно-пространственной сред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бъем финансирования за </w:t>
      </w:r>
      <w:r>
        <w:rPr>
          <w:rFonts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вартал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екущего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года составил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14 796,8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ыс. рублей (18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5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%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5 «Реализация отдельных полномочий органов местного самоуправления муниципального образования город Оренбург в област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градостроительной деятельно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казом минархитектуры Оренбургской области от 28.03.2025 № 36/47-од утверждены правила землепользования и застройки муниципального образования город Оренбург Оренбург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6 «Реализация отдельных полномочий органов местного самоуправления муниципального образования Оренбургский район в области градостроительной деятельно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инархитектуры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нтро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ключен государственный контракт № 10 от 18.03.2025 (сумма                    4 800,0 тыс. рублей) на разработку генерального плана и правил землепользования и застройки муниципального образования «Красноуральский сельсовет Оренбургского района»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данный момент осуществляется исполнение и приемка выполненных работ. Срок действия контракта – до 31.12.202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целом на реализацию задач № 5, № 6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нного комплекса процессных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СБР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7 700,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7 «Организация проведения и участия в выставочных, конкурсных, презентационных мероприятий в сфере архитектуры, градостроительства и пространственного развит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БР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д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мотр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0 500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щ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V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стивале «Архитектурное наследие 2025», в смотре-конкурсе «Регионы России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III квартале текущего года минархитектуры Оренбургской области планируется проведение архитектурной выставки «Меняя взгляд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IV квартале текущего года планируется принять участие в XXXIII Международном архитектурном фестивале «Зодчество 2025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еспечение реализации государственной программы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Повышение эффективности регионального государственного строительного надзора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должностными лицами инспекции государственного строительного надзора Оренбургской област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проконтролирова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устран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8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нарушений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выда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установленный ср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заключ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2 «Повышение эффективности контроля (надзора) в области долевого строительства многоквартирных жилых домов и (или) иных объектов недвижимости на территории Оренбургской област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должностными лицами инспекции государственного строительного надзора Оренбургской област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проведено 3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профилактических меропри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в отношении застройщиков, привлекающих денежные средства участников долевого строительства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проанализировано 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проектных деклараций застройщиков, привлекающих денежные средства участников долевого строительства для строительства (создания) многоквартирных домов и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или) иных объектов недвижимост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целом на реализацию задач № 1, №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данного комплекса процессных мероприят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соответствии с СБ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52 166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Объем финансирования 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сост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10 540,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ыс. рублей (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%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Финансовое обеспечение деятельности органа исполнительн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ой власти и выполнения государственного задания учреждением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На оказание государственных услуг (выполнение работ) в сфере строительства и капитального ремонта в соответствии с СБР предусмотрены бюджетные ассигнования в размере 48 683,7 тыс. рублей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В I квартале подписано 64 акта по оказанию услуг по ведению строительного контроля на территории Оренбургской области на объектах подлежащих р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еконструкции, капитальному ремонту. На объекте, где Управление капитального строительного Оренбургской области является заказчиком, продолжается исполнение заключенных контрактов: выполнение проектно-изыскательских работ по объекту капитального строительств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а «Административно-технический комплекс в г. Оренбурге», выполнение проектно-изыскательских и строительно-монтажных работ по объекту капитального строительства «Физкультурно-оздоровительный комплекс в с. Ивановка Оренбургского района Оренбургской области»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Объем финансирования за I квартал текущего года составил 12 463,6 тыс. рублей (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25,6 %)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На расходы министерства строительства, жилищно-коммунального, дорожного хозяйства и транспорта Оренбургской област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соответствии с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СБР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предусмотрен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бюджетны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ассигновани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в размере 228 498,1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тыс. рублей, кассовый расход произведен н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46 421,0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(20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,3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% от плана)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ипотечного жилищного кредитования в Оренбургской област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0"/>
          <w:highlight w:val="yellow"/>
        </w:rPr>
      </w:r>
      <w:r>
        <w:rPr>
          <w:rFonts w:ascii="Times New Roman" w:hAnsi="Times New Roman" w:cs="Times New Roman"/>
          <w:sz w:val="20"/>
          <w:highlight w:val="yellow"/>
        </w:rPr>
      </w:r>
      <w:r>
        <w:rPr>
          <w:rFonts w:ascii="Times New Roman" w:hAnsi="Times New Roman" w:cs="Times New Roman"/>
          <w:sz w:val="20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Задача 1 «Создание условий для повышения доступности ипотечных жилищных кредитов для населения Оренбургской обла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СБР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дусмотрены бюджет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7 204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 состоянию на 01.0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а выданы свидетельства о предоставлении социальной выплаты на уплату первоначального взноса при получении ипотечного жилищного кредита на приобретение жилья или его части за счет средств областного бюджета 25-ти семьям на общую сумму 25 779,81 тыс. рублей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Улучшили жилищные условия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семья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810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0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ыс. рублей                   (4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% от плана)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дача 2 «Создание условий для повышения доступности ипотечных жилищных кредитов для сотрудников аккредитованных Минцифры России ИТ-компаний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еселение гражда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аварийного жилищного фо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Переселение граждан из МКД,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признанных аварийными до 1 января 2022 года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усмотрены средства областного бюджета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32 693,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в том числе средства Фонда – 135 7766,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,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ластного бюджета – 96 916,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5,67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 года не осуществлялось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«Переселение граждан из домов блокированной застройки, признанн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ых аварийным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усмотрены средства областного бюджета в объеме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52 377,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 (постановление Правительства Оренбургской области от 13.02.2025 № 114-пп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0,87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 года не осуществлялось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«Переселение граждан из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МКД, признанных аварийными после 1 января 2022 года, находящихся под угрозой обрушения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усмотрены средства областного бюджета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8 896,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 (постановление Правительства Оренбургской области от 13.02.2025 № 113-пп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2,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кварта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 года не осуществлялос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 «П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еселение граждан из жилых домов (жилых помещений), признанных аварийными, расположенных на территории исторического поселения регионального значения город Оренбур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объектов инфраструктуры в целях реализации проектов по развитию территорий, расположенных в границах населенных пунктов, предусматривающих строительство жиль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1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оздание объектов инфраструктуры в целях реализации проектов по развитию территорий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смотрена субсидия бюджетам муниципальных образований в объеме 831 360,0 тыс. рублей на создание объектов инфраструктуры в целях реализации проектов по развитию территорий, расположенных в границах населенных пунктов, предусматривающих строительство жиль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2025 году предусмотрено финансирование строительства объ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Строительство магистрали районного значения, соединяющей ул. Степана Разина и Загородное шоссе, (Дублер ул. Чкалова) в г. Оренбурге. 1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(Дублер ул. Чкалова) в г. Оренбурге. 3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оединяющая ул. Степана Разина и Загородное шоссе, (Дублер ул. Чкалова) в г. Оренбурге. 2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(Дублер ул. Чкалова) в г. Оренбурге. 1.1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9Дублер ул. Чкалова) в г. Оренбурге. 1.2 этап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нтрактация объектов составила 100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за I квартал текущего года не осуществлялос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2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оздание объектов инженерной инфраструктуры к земельным участкам, предоставляемым многодетным семьям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В 2025 году предусмотрены средства областного бюджета в объеме                         30 000,0 тыс. рублей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Целевой показатель «Количество построенных объектов инженерной инфраструктуры» – 1 единица (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троительство инженерных сетей и благоустройства Юго-Зап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ного жилого района (микрорайон IX) г. Гая Оренбургской области 1 этап строительства. Канализация К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. Выполнение показателя планируется по итогам год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Финансирование мероприятия в I квартале не осуществлялось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70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8489144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8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7"/>
    <w:next w:val="857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8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8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8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8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8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8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7"/>
    <w:next w:val="857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8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7"/>
    <w:next w:val="857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58"/>
    <w:link w:val="705"/>
    <w:uiPriority w:val="10"/>
    <w:rPr>
      <w:sz w:val="48"/>
      <w:szCs w:val="48"/>
    </w:rPr>
  </w:style>
  <w:style w:type="paragraph" w:styleId="707">
    <w:name w:val="Subtitle"/>
    <w:basedOn w:val="857"/>
    <w:next w:val="857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58"/>
    <w:link w:val="707"/>
    <w:uiPriority w:val="11"/>
    <w:rPr>
      <w:sz w:val="24"/>
      <w:szCs w:val="24"/>
    </w:rPr>
  </w:style>
  <w:style w:type="paragraph" w:styleId="709">
    <w:name w:val="Quote"/>
    <w:basedOn w:val="857"/>
    <w:next w:val="857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7"/>
    <w:next w:val="857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58"/>
    <w:link w:val="864"/>
    <w:uiPriority w:val="99"/>
  </w:style>
  <w:style w:type="character" w:styleId="714">
    <w:name w:val="Footer Char"/>
    <w:basedOn w:val="858"/>
    <w:link w:val="866"/>
    <w:uiPriority w:val="99"/>
  </w:style>
  <w:style w:type="paragraph" w:styleId="715">
    <w:name w:val="Caption"/>
    <w:basedOn w:val="857"/>
    <w:next w:val="857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58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Footnote Text Char"/>
    <w:link w:val="873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rPr>
      <w:rFonts w:ascii="Calibri" w:hAnsi="Calibri" w:eastAsia="Times New Roman" w:cs="Calibri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 w:customStyle="1">
    <w:name w:val="Знак Знак1 Знак Знак"/>
    <w:basedOn w:val="8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862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18"/>
      <w:szCs w:val="18"/>
      <w:lang w:eastAsia="ru-RU"/>
    </w:rPr>
  </w:style>
  <w:style w:type="paragraph" w:styleId="863">
    <w:name w:val="List Paragraph"/>
    <w:basedOn w:val="857"/>
    <w:uiPriority w:val="99"/>
    <w:qFormat/>
    <w:pPr>
      <w:ind w:left="720"/>
    </w:pPr>
  </w:style>
  <w:style w:type="paragraph" w:styleId="864">
    <w:name w:val="Header"/>
    <w:basedOn w:val="857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58"/>
    <w:link w:val="864"/>
    <w:uiPriority w:val="99"/>
    <w:rPr>
      <w:rFonts w:ascii="Calibri" w:hAnsi="Calibri" w:eastAsia="Times New Roman" w:cs="Calibri"/>
    </w:rPr>
  </w:style>
  <w:style w:type="paragraph" w:styleId="866">
    <w:name w:val="Footer"/>
    <w:basedOn w:val="857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58"/>
    <w:link w:val="866"/>
    <w:uiPriority w:val="99"/>
    <w:rPr>
      <w:rFonts w:ascii="Calibri" w:hAnsi="Calibri" w:eastAsia="Times New Roman" w:cs="Calibri"/>
    </w:rPr>
  </w:style>
  <w:style w:type="paragraph" w:styleId="868" w:customStyle="1">
    <w:name w:val="Знак1"/>
    <w:basedOn w:val="8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869">
    <w:name w:val="Balloon Text"/>
    <w:basedOn w:val="857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58"/>
    <w:link w:val="86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1" w:customStyle="1">
    <w:name w:val="Знак Знак1 Знак Знак"/>
    <w:basedOn w:val="8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872">
    <w:name w:val="Table Grid"/>
    <w:basedOn w:val="8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footnote text"/>
    <w:basedOn w:val="857"/>
    <w:link w:val="87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4" w:customStyle="1">
    <w:name w:val="Текст сноски Знак"/>
    <w:basedOn w:val="858"/>
    <w:link w:val="873"/>
    <w:uiPriority w:val="99"/>
    <w:semiHidden/>
    <w:rPr>
      <w:rFonts w:ascii="Calibri" w:hAnsi="Calibri" w:eastAsia="Times New Roman" w:cs="Calibri"/>
      <w:sz w:val="20"/>
      <w:szCs w:val="20"/>
    </w:rPr>
  </w:style>
  <w:style w:type="character" w:styleId="875">
    <w:name w:val="footnote reference"/>
    <w:basedOn w:val="858"/>
    <w:uiPriority w:val="99"/>
    <w:semiHidden/>
    <w:unhideWhenUsed/>
    <w:rPr>
      <w:vertAlign w:val="superscript"/>
    </w:rPr>
  </w:style>
  <w:style w:type="character" w:styleId="876">
    <w:name w:val="Hyperlink"/>
    <w:basedOn w:val="858"/>
    <w:uiPriority w:val="99"/>
    <w:unhideWhenUsed/>
    <w:rPr>
      <w:color w:val="0000ff" w:themeColor="hyperlink"/>
      <w:u w:val="single"/>
    </w:rPr>
  </w:style>
  <w:style w:type="paragraph" w:styleId="877" w:customStyle="1">
    <w:name w:val="Знак Знак1 Знак Знак"/>
    <w:basedOn w:val="8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143-42E9-45A2-94B9-B05365D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eash</cp:lastModifiedBy>
  <cp:revision>697</cp:revision>
  <dcterms:created xsi:type="dcterms:W3CDTF">2017-04-07T05:38:00Z</dcterms:created>
  <dcterms:modified xsi:type="dcterms:W3CDTF">2025-04-14T06:01:13Z</dcterms:modified>
</cp:coreProperties>
</file>